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D6F14F" w:rsidR="00E4321B" w:rsidRPr="00E4321B" w:rsidRDefault="005977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637F35A" w:rsidR="00DF4FD8" w:rsidRPr="00DF4FD8" w:rsidRDefault="005977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B12C96" w:rsidR="00DF4FD8" w:rsidRPr="0075070E" w:rsidRDefault="005977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7C7BBA" w:rsidR="00DF4FD8" w:rsidRPr="00DF4FD8" w:rsidRDefault="005977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F64EF6" w:rsidR="00DF4FD8" w:rsidRPr="00DF4FD8" w:rsidRDefault="005977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5B62A1" w:rsidR="00DF4FD8" w:rsidRPr="00DF4FD8" w:rsidRDefault="005977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E0636B" w:rsidR="00DF4FD8" w:rsidRPr="00DF4FD8" w:rsidRDefault="005977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4FCD8B" w:rsidR="00DF4FD8" w:rsidRPr="00DF4FD8" w:rsidRDefault="005977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5BAD59" w:rsidR="00DF4FD8" w:rsidRPr="00DF4FD8" w:rsidRDefault="005977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6E62E3" w:rsidR="00DF4FD8" w:rsidRPr="00DF4FD8" w:rsidRDefault="005977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289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DE8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32E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601536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C1D8566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77F1025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C1BAB0D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630FC8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975B2B7" w:rsidR="00DF4FD8" w:rsidRPr="00597728" w:rsidRDefault="005977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77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4AB3F99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FD18094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135935C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570BF4D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B5EA4F6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67815B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0F8B631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D492E08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F5C89C5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8457F88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8C1C935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3C9F22B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D45B00" w:rsidR="00DF4FD8" w:rsidRPr="00597728" w:rsidRDefault="005977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77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E39FD5E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03F452C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45084F6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4661807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9979982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E3196CC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780420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0656E32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80FE86B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867A042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94A9704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560162C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23F8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F61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244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F74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BC2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6AB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4C9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6B2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0A498B" w:rsidR="00B87141" w:rsidRPr="0075070E" w:rsidRDefault="005977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42C8D4" w:rsidR="00B87141" w:rsidRPr="00DF4FD8" w:rsidRDefault="005977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0FD979" w:rsidR="00B87141" w:rsidRPr="00DF4FD8" w:rsidRDefault="005977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76FD75" w:rsidR="00B87141" w:rsidRPr="00DF4FD8" w:rsidRDefault="005977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0CE897" w:rsidR="00B87141" w:rsidRPr="00DF4FD8" w:rsidRDefault="005977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8F7B64" w:rsidR="00B87141" w:rsidRPr="00DF4FD8" w:rsidRDefault="005977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CC95C5" w:rsidR="00B87141" w:rsidRPr="00DF4FD8" w:rsidRDefault="005977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383B1D" w:rsidR="00B87141" w:rsidRPr="00DF4FD8" w:rsidRDefault="005977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8D1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582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99DF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300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C10D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2088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5E79404" w:rsidR="00DF0BAE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0E3B85" w:rsidR="00DF0BAE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7D63845" w:rsidR="00DF0BAE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9D02342" w:rsidR="00DF0BAE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A415E33" w:rsidR="00DF0BAE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548D32B" w:rsidR="00DF0BAE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562889A" w:rsidR="00DF0BAE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995DAF2" w:rsidR="00DF0BAE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61FFD8" w:rsidR="00DF0BAE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D8E9CEF" w:rsidR="00DF0BAE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4F2C36E" w:rsidR="00DF0BAE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0D9C42A" w:rsidR="00DF0BAE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5B06010" w:rsidR="00DF0BAE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2E64A02" w:rsidR="00DF0BAE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7694D09" w:rsidR="00DF0BAE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7AEC13" w:rsidR="00DF0BAE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875D2CD" w:rsidR="00DF0BAE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04CF8EC" w:rsidR="00DF0BAE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E206C14" w:rsidR="00DF0BAE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284BDA7" w:rsidR="00DF0BAE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D6F3C44" w:rsidR="00DF0BAE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9E9CED8" w:rsidR="00DF0BAE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02A168" w:rsidR="00DF0BAE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BB36890" w:rsidR="00DF0BAE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EF4C330" w:rsidR="00DF0BAE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51809A9" w:rsidR="00DF0BAE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A0923BD" w:rsidR="00DF0BAE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809F8E9" w:rsidR="00DF0BAE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19EEB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BF1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245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A762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854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EBAB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322F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514D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D19406" w:rsidR="00857029" w:rsidRPr="0075070E" w:rsidRDefault="005977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A93FD8" w:rsidR="00857029" w:rsidRPr="00DF4FD8" w:rsidRDefault="005977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8011D7" w:rsidR="00857029" w:rsidRPr="00DF4FD8" w:rsidRDefault="005977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2963FD" w:rsidR="00857029" w:rsidRPr="00DF4FD8" w:rsidRDefault="005977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CC50B5" w:rsidR="00857029" w:rsidRPr="00DF4FD8" w:rsidRDefault="005977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FB2761" w:rsidR="00857029" w:rsidRPr="00DF4FD8" w:rsidRDefault="005977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A48E4F" w:rsidR="00857029" w:rsidRPr="00DF4FD8" w:rsidRDefault="005977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4A5138" w:rsidR="00857029" w:rsidRPr="00DF4FD8" w:rsidRDefault="005977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0E3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0DF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9EF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76E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E66A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3410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EF0209E" w:rsidR="00DF4FD8" w:rsidRPr="00597728" w:rsidRDefault="005977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77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9C472D" w:rsidR="00DF4FD8" w:rsidRPr="00597728" w:rsidRDefault="005977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77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B328EDA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4BE8BEF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0D42A3A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D5EE5A7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202EAE6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FA67AAA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52F381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154219D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4F90192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C4D7166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6D368C0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A1D5184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3BA480A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49AF68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B30BAB4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D367A5D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FD4C986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73B22FB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B9DA6FC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D1AAB6A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62D0DE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43163CA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86C1D1C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BBF49E6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FF6927F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2981B99" w:rsidR="00DF4FD8" w:rsidRPr="00597728" w:rsidRDefault="005977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77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DA68725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B20218" w:rsidR="00DF4FD8" w:rsidRPr="00597728" w:rsidRDefault="005977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77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23A54F0" w:rsidR="00DF4FD8" w:rsidRPr="004020EB" w:rsidRDefault="00597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2D94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CB5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273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7F8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770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4D9E57" w:rsidR="00C54E9D" w:rsidRDefault="00597728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162D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D5D354" w:rsidR="00C54E9D" w:rsidRDefault="00597728">
            <w:r>
              <w:t>Jan 19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CB28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BED333" w:rsidR="00C54E9D" w:rsidRDefault="00597728">
            <w:r>
              <w:t>Mar 1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E591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5FB6EF" w:rsidR="00C54E9D" w:rsidRDefault="00597728">
            <w:r>
              <w:t>Mar 2: Victory at Ad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0DBA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DDFA24" w:rsidR="00C54E9D" w:rsidRDefault="00597728">
            <w:r>
              <w:t>Mar 28: Day of La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B29F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71B5C4" w:rsidR="00C54E9D" w:rsidRDefault="00597728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AE3E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89F0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AA75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DC0D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6639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F55D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C410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772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7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5 - Q1 Calendar</dc:title>
  <dc:subject>Quarter 1 Calendar with Ethiopia Holidays</dc:subject>
  <dc:creator>General Blue Corporation</dc:creator>
  <keywords>Ethiopia 2025 - Q1 Calendar, Printable, Easy to Customize, Holiday Calendar</keywords>
  <dc:description/>
  <dcterms:created xsi:type="dcterms:W3CDTF">2019-12-12T15:31:00.0000000Z</dcterms:created>
  <dcterms:modified xsi:type="dcterms:W3CDTF">2022-10-18T16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